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42A7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42A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54770D">
        <w:t xml:space="preserve">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4770D">
        <w:t>11 марта 2015 года № 1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765E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1. Одобрить и подписать Соглашение между Министерством спорта Российской Федерации и Правительством Республики Карелия о предоставлении субсидий из федерального бюджета бюджетам субъектов Российской Федерац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троительства объектов капитального строительства, находящихся в государственной собственности субъектов Российской Федерации (муниципальной собственности) (далее – Соглашение).</w:t>
      </w:r>
    </w:p>
    <w:p w:rsidR="00765E00" w:rsidRDefault="00765E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Определить главным администратором доходов, поступивших из федерального бюджета на реализацию субсид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троительства объектов капитального строительства, находящихся в государственной собственности субъектов Российской Федерации, Министерство строительства, жилищно-коммунального хозяйства и энергетики Республики Карелия.</w:t>
      </w:r>
    </w:p>
    <w:p w:rsidR="00765E00" w:rsidRDefault="00765E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Определить Министерство строительства, жилищно-коммунального хозяйства и энергетики Республики Карелия органом, уполномоченным за выполнение условий Соглашения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65E00" w:rsidRDefault="00765E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42A7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42A7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770D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E00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2A73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4445-EA4B-4DA3-BEDC-063828D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5-03-11T14:00:00Z</cp:lastPrinted>
  <dcterms:created xsi:type="dcterms:W3CDTF">2015-03-10T09:46:00Z</dcterms:created>
  <dcterms:modified xsi:type="dcterms:W3CDTF">2015-03-11T14:03:00Z</dcterms:modified>
</cp:coreProperties>
</file>